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央美术学院附中留校经典作品  1953-2009  速写卷</w:t>
      </w:r>
    </w:p>
    <w:p>
      <w:r>
        <w:t>作者：中央美术学院附属中等美术学校编</w:t>
      </w:r>
    </w:p>
    <w:p>
      <w:r>
        <w:t>出版社：杭州：浙江人民美术出版社</w:t>
      </w:r>
    </w:p>
    <w:p>
      <w:r>
        <w:t>出版日期：2010</w:t>
      </w:r>
    </w:p>
    <w:p>
      <w:r>
        <w:t>总页数：202</w:t>
      </w:r>
    </w:p>
    <w:p>
      <w:r>
        <w:t>更多请访问教客网: www.jiaokey.com</w:t>
      </w:r>
    </w:p>
    <w:p>
      <w:r>
        <w:t>中央美术学院附中留校经典作品  1953-2009  速写卷 评论地址：https://www.jiaokey.com/book/detail/12615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